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10241" w14:textId="77777777" w:rsidR="00710FC4" w:rsidRDefault="00710FC4" w:rsidP="00D646B1">
      <w:pPr>
        <w:pStyle w:val="SemEspaamento"/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206396" w14:textId="77777777" w:rsidR="00DB3B10" w:rsidRPr="00710FC4" w:rsidRDefault="00FA6D6D" w:rsidP="00D646B1">
      <w:pPr>
        <w:pStyle w:val="SemEspaamento"/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10FC4">
        <w:rPr>
          <w:rFonts w:ascii="Arial" w:hAnsi="Arial" w:cs="Arial"/>
          <w:b/>
          <w:sz w:val="24"/>
          <w:szCs w:val="24"/>
          <w:u w:val="single"/>
        </w:rPr>
        <w:t>RELATÓRIO DE ATIVIDADES COMPLEMENTARES</w:t>
      </w:r>
    </w:p>
    <w:p w14:paraId="44994184" w14:textId="77777777" w:rsidR="00710FC4" w:rsidRDefault="00710FC4" w:rsidP="0078214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6733E7E" w14:textId="77777777" w:rsidR="00DB3B10" w:rsidRPr="00AC5538" w:rsidRDefault="00DB3B10" w:rsidP="00E41A58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5538">
        <w:rPr>
          <w:rFonts w:ascii="Arial" w:hAnsi="Arial" w:cs="Arial"/>
          <w:sz w:val="20"/>
          <w:szCs w:val="20"/>
        </w:rPr>
        <w:t>Eu</w:t>
      </w:r>
      <w:r w:rsidR="00D646B1" w:rsidRPr="00AC5538">
        <w:rPr>
          <w:rFonts w:ascii="Arial" w:hAnsi="Arial" w:cs="Arial"/>
          <w:sz w:val="20"/>
          <w:szCs w:val="20"/>
        </w:rPr>
        <w:t>,</w:t>
      </w:r>
      <w:r w:rsidRPr="00AC5538">
        <w:rPr>
          <w:rFonts w:ascii="Arial" w:hAnsi="Arial" w:cs="Arial"/>
          <w:sz w:val="20"/>
          <w:szCs w:val="20"/>
        </w:rPr>
        <w:t xml:space="preserve"> _____________________</w:t>
      </w:r>
      <w:r w:rsidR="00AC5538" w:rsidRPr="00AC5538">
        <w:rPr>
          <w:rFonts w:ascii="Arial" w:hAnsi="Arial" w:cs="Arial"/>
          <w:sz w:val="20"/>
          <w:szCs w:val="20"/>
        </w:rPr>
        <w:t>______</w:t>
      </w:r>
      <w:r w:rsidRPr="00AC5538">
        <w:rPr>
          <w:rFonts w:ascii="Arial" w:hAnsi="Arial" w:cs="Arial"/>
          <w:sz w:val="20"/>
          <w:szCs w:val="20"/>
        </w:rPr>
        <w:t>__</w:t>
      </w:r>
      <w:r w:rsidR="00FA6D6D" w:rsidRPr="00AC5538">
        <w:rPr>
          <w:rFonts w:ascii="Arial" w:hAnsi="Arial" w:cs="Arial"/>
          <w:sz w:val="20"/>
          <w:szCs w:val="20"/>
        </w:rPr>
        <w:t>_____</w:t>
      </w:r>
      <w:r w:rsidR="00782143" w:rsidRPr="00AC5538">
        <w:rPr>
          <w:rFonts w:ascii="Arial" w:hAnsi="Arial" w:cs="Arial"/>
          <w:sz w:val="20"/>
          <w:szCs w:val="20"/>
        </w:rPr>
        <w:t>_</w:t>
      </w:r>
      <w:r w:rsidR="00FA6D6D" w:rsidRPr="00AC5538">
        <w:rPr>
          <w:rFonts w:ascii="Arial" w:hAnsi="Arial" w:cs="Arial"/>
          <w:sz w:val="20"/>
          <w:szCs w:val="20"/>
        </w:rPr>
        <w:t xml:space="preserve">, matrícula </w:t>
      </w:r>
      <w:r w:rsidRPr="00AC5538">
        <w:rPr>
          <w:rFonts w:ascii="Arial" w:hAnsi="Arial" w:cs="Arial"/>
          <w:sz w:val="20"/>
          <w:szCs w:val="20"/>
        </w:rPr>
        <w:t>nº_______</w:t>
      </w:r>
      <w:r w:rsidR="00782143" w:rsidRPr="00AC5538">
        <w:rPr>
          <w:rFonts w:ascii="Arial" w:hAnsi="Arial" w:cs="Arial"/>
          <w:sz w:val="20"/>
          <w:szCs w:val="20"/>
        </w:rPr>
        <w:t>____</w:t>
      </w:r>
      <w:r w:rsidR="003E0B38" w:rsidRPr="00AC5538">
        <w:rPr>
          <w:rFonts w:ascii="Arial" w:hAnsi="Arial" w:cs="Arial"/>
          <w:sz w:val="20"/>
          <w:szCs w:val="20"/>
        </w:rPr>
        <w:t>____</w:t>
      </w:r>
      <w:r w:rsidRPr="00AC5538">
        <w:rPr>
          <w:rFonts w:ascii="Arial" w:hAnsi="Arial" w:cs="Arial"/>
          <w:sz w:val="20"/>
          <w:szCs w:val="20"/>
        </w:rPr>
        <w:t xml:space="preserve"> venho requerer ao </w:t>
      </w:r>
      <w:r w:rsidR="00D646B1" w:rsidRPr="00AC5538">
        <w:rPr>
          <w:rFonts w:ascii="Arial" w:hAnsi="Arial" w:cs="Arial"/>
          <w:sz w:val="20"/>
          <w:szCs w:val="20"/>
        </w:rPr>
        <w:t>Colegiado do C</w:t>
      </w:r>
      <w:r w:rsidRPr="00AC5538">
        <w:rPr>
          <w:rFonts w:ascii="Arial" w:hAnsi="Arial" w:cs="Arial"/>
          <w:sz w:val="20"/>
          <w:szCs w:val="20"/>
        </w:rPr>
        <w:t xml:space="preserve">urso de </w:t>
      </w:r>
      <w:r w:rsidR="000F2A3D" w:rsidRPr="00AC5538">
        <w:rPr>
          <w:rFonts w:ascii="Arial" w:hAnsi="Arial" w:cs="Arial"/>
          <w:sz w:val="20"/>
          <w:szCs w:val="20"/>
        </w:rPr>
        <w:t>_________________________</w:t>
      </w:r>
      <w:r w:rsidR="00D646B1" w:rsidRPr="00AC5538">
        <w:rPr>
          <w:rFonts w:ascii="Arial" w:hAnsi="Arial" w:cs="Arial"/>
          <w:sz w:val="20"/>
          <w:szCs w:val="20"/>
        </w:rPr>
        <w:t>__</w:t>
      </w:r>
      <w:r w:rsidR="00FA6D6D" w:rsidRPr="00AC5538">
        <w:rPr>
          <w:rFonts w:ascii="Arial" w:hAnsi="Arial" w:cs="Arial"/>
          <w:sz w:val="20"/>
          <w:szCs w:val="20"/>
        </w:rPr>
        <w:t>_</w:t>
      </w:r>
      <w:r w:rsidR="00D646B1" w:rsidRPr="00AC5538">
        <w:rPr>
          <w:rFonts w:ascii="Arial" w:hAnsi="Arial" w:cs="Arial"/>
          <w:sz w:val="20"/>
          <w:szCs w:val="20"/>
        </w:rPr>
        <w:t>_</w:t>
      </w:r>
      <w:r w:rsidRPr="00AC5538">
        <w:rPr>
          <w:rFonts w:ascii="Arial" w:hAnsi="Arial" w:cs="Arial"/>
          <w:sz w:val="20"/>
          <w:szCs w:val="20"/>
        </w:rPr>
        <w:t xml:space="preserve"> </w:t>
      </w:r>
      <w:r w:rsidR="00FA6D6D" w:rsidRPr="00AC5538">
        <w:rPr>
          <w:rFonts w:ascii="Arial" w:hAnsi="Arial" w:cs="Arial"/>
          <w:sz w:val="20"/>
          <w:szCs w:val="20"/>
        </w:rPr>
        <w:t>o lançamento das horas de atividades complementares</w:t>
      </w:r>
      <w:r w:rsidRPr="00AC5538">
        <w:rPr>
          <w:rFonts w:ascii="Arial" w:hAnsi="Arial" w:cs="Arial"/>
          <w:sz w:val="20"/>
          <w:szCs w:val="20"/>
        </w:rPr>
        <w:t xml:space="preserve"> </w:t>
      </w:r>
      <w:r w:rsidR="00782143" w:rsidRPr="00AC5538">
        <w:rPr>
          <w:rFonts w:ascii="Arial" w:hAnsi="Arial" w:cs="Arial"/>
          <w:sz w:val="20"/>
          <w:szCs w:val="20"/>
        </w:rPr>
        <w:t xml:space="preserve">listadas </w:t>
      </w:r>
      <w:r w:rsidRPr="00AC5538">
        <w:rPr>
          <w:rFonts w:ascii="Arial" w:hAnsi="Arial" w:cs="Arial"/>
          <w:sz w:val="20"/>
          <w:szCs w:val="20"/>
        </w:rPr>
        <w:t>abaixo</w:t>
      </w:r>
      <w:r w:rsidR="00FA6D6D" w:rsidRPr="00AC5538">
        <w:rPr>
          <w:rFonts w:ascii="Arial" w:hAnsi="Arial" w:cs="Arial"/>
          <w:sz w:val="20"/>
          <w:szCs w:val="20"/>
        </w:rPr>
        <w:t>.</w:t>
      </w:r>
    </w:p>
    <w:p w14:paraId="4E3143EF" w14:textId="77777777" w:rsidR="00FA6D6D" w:rsidRPr="00AC5538" w:rsidRDefault="00FA6D6D" w:rsidP="001B2838">
      <w:pPr>
        <w:pStyle w:val="SemEspaamento"/>
        <w:rPr>
          <w:rFonts w:ascii="Arial" w:hAnsi="Arial" w:cs="Arial"/>
          <w:sz w:val="20"/>
          <w:szCs w:val="20"/>
        </w:rPr>
      </w:pPr>
    </w:p>
    <w:p w14:paraId="530811B2" w14:textId="77777777" w:rsidR="00710FC4" w:rsidRDefault="00710FC4" w:rsidP="001B2838">
      <w:pPr>
        <w:pStyle w:val="SemEspaamento"/>
        <w:rPr>
          <w:rFonts w:ascii="Arial" w:hAnsi="Arial" w:cs="Arial"/>
          <w:szCs w:val="48"/>
        </w:rPr>
      </w:pPr>
    </w:p>
    <w:tbl>
      <w:tblPr>
        <w:tblW w:w="8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1091"/>
        <w:gridCol w:w="160"/>
        <w:gridCol w:w="160"/>
        <w:gridCol w:w="160"/>
        <w:gridCol w:w="160"/>
        <w:gridCol w:w="160"/>
        <w:gridCol w:w="77"/>
        <w:gridCol w:w="83"/>
        <w:gridCol w:w="77"/>
        <w:gridCol w:w="160"/>
        <w:gridCol w:w="160"/>
        <w:gridCol w:w="387"/>
        <w:gridCol w:w="234"/>
      </w:tblGrid>
      <w:tr w:rsidR="00710FC4" w:rsidRPr="00FA6D6D" w14:paraId="4F8B1F63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CCC0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iplinas Eletivas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E1F4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D0806"/>
                <w:sz w:val="20"/>
                <w:szCs w:val="20"/>
                <w:lang w:eastAsia="pt-BR"/>
              </w:rPr>
            </w:pPr>
          </w:p>
        </w:tc>
      </w:tr>
      <w:tr w:rsidR="00FA6D6D" w:rsidRPr="00AC5538" w14:paraId="76D72B43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FF953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5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CAF41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a disciplina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431C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ga horária</w:t>
            </w:r>
          </w:p>
        </w:tc>
      </w:tr>
      <w:tr w:rsidR="00FA6D6D" w:rsidRPr="00FA6D6D" w14:paraId="11FD4266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9BFB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C2BA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2B8B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10FC4" w:rsidRPr="00FA6D6D" w14:paraId="78E730AC" w14:textId="77777777" w:rsidTr="00AC5538">
        <w:trPr>
          <w:gridAfter w:val="1"/>
          <w:wAfter w:w="234" w:type="dxa"/>
          <w:trHeight w:val="180"/>
          <w:jc w:val="center"/>
        </w:trPr>
        <w:tc>
          <w:tcPr>
            <w:tcW w:w="6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00CC" w14:textId="77777777" w:rsidR="00FA6D6D" w:rsidRPr="00FA6D6D" w:rsidRDefault="00FA6D6D" w:rsidP="00FA6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5F5C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D4"/>
                <w:sz w:val="20"/>
                <w:szCs w:val="20"/>
                <w:lang w:eastAsia="pt-BR"/>
              </w:rPr>
            </w:pPr>
          </w:p>
        </w:tc>
      </w:tr>
      <w:tr w:rsidR="00710FC4" w:rsidRPr="00FA6D6D" w14:paraId="1CCD92BF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382F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rticipação e Organização de Eventos</w:t>
            </w: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FA6D6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palestras, congressos, etc.)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4D1A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ga horária</w:t>
            </w:r>
          </w:p>
        </w:tc>
      </w:tr>
      <w:tr w:rsidR="00710FC4" w:rsidRPr="00FA6D6D" w14:paraId="79FCE770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7AFD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E7F7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10FC4" w:rsidRPr="00FA6D6D" w14:paraId="1A3F93D5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A580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C68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10FC4" w:rsidRPr="00FA6D6D" w14:paraId="6C0BE89E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1E3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1B15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5538" w:rsidRPr="00FA6D6D" w14:paraId="77AA3A94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D622" w14:textId="77777777" w:rsidR="00AC5538" w:rsidRPr="00FA6D6D" w:rsidRDefault="00AC5538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9D03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5538" w:rsidRPr="00FA6D6D" w14:paraId="07015F1D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2C56" w14:textId="77777777" w:rsidR="00AC5538" w:rsidRPr="00FA6D6D" w:rsidRDefault="00AC5538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0BA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0FC4" w:rsidRPr="00FA6D6D" w14:paraId="17F7AB7C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035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35B1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5538" w:rsidRPr="00FA6D6D" w14:paraId="09C35C9B" w14:textId="77777777" w:rsidTr="00AC5538">
        <w:trPr>
          <w:gridAfter w:val="2"/>
          <w:wAfter w:w="621" w:type="dxa"/>
          <w:trHeight w:val="180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61E8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BB0D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BD4A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7202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A46D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9A13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8C0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5C50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A6D6D" w:rsidRPr="00FA6D6D" w14:paraId="53734B71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5D62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ursos extracurriculares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3F7C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ga horária</w:t>
            </w:r>
          </w:p>
        </w:tc>
      </w:tr>
      <w:tr w:rsidR="00AC5538" w:rsidRPr="00FA6D6D" w14:paraId="15DD3B99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0E43" w14:textId="77777777" w:rsidR="00AC5538" w:rsidRPr="00FA6D6D" w:rsidRDefault="00AC5538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DC81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A6D6D" w:rsidRPr="00FA6D6D" w14:paraId="7721BDE9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2470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DF2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A6D6D" w:rsidRPr="00FA6D6D" w14:paraId="6502ED71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7B0B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4850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A6D6D" w:rsidRPr="00FA6D6D" w14:paraId="5D85840A" w14:textId="77777777" w:rsidTr="00AC5538">
        <w:trPr>
          <w:trHeight w:val="180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F3B9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DAB9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AEDF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5550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AFAA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B8D0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FC46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D4E1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B892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D0806"/>
                <w:sz w:val="20"/>
                <w:szCs w:val="20"/>
                <w:lang w:eastAsia="pt-BR"/>
              </w:rPr>
            </w:pPr>
          </w:p>
        </w:tc>
      </w:tr>
      <w:tr w:rsidR="00FA6D6D" w:rsidRPr="00FA6D6D" w14:paraId="12F5D9DA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6D04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s de pesquisa, ensino e extensão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1630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ga horária</w:t>
            </w:r>
          </w:p>
        </w:tc>
      </w:tr>
      <w:tr w:rsidR="00FA6D6D" w:rsidRPr="00FA6D6D" w14:paraId="3E0D91A3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2C53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6BD6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A6D6D" w:rsidRPr="00FA6D6D" w14:paraId="7EAF4A9E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EA17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4B6B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5538" w:rsidRPr="00FA6D6D" w14:paraId="41045455" w14:textId="77777777" w:rsidTr="00AC5538">
        <w:trPr>
          <w:gridAfter w:val="2"/>
          <w:wAfter w:w="621" w:type="dxa"/>
          <w:trHeight w:val="165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E2E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3B14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22DD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65C2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93E0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CE64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C040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1CA3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0FC4" w:rsidRPr="00FA6D6D" w14:paraId="4977F7BD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26C8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ágios extracurriculares</w:t>
            </w: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FA6D6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(PET, Empresa Júnior, Estágio, </w:t>
            </w:r>
            <w:proofErr w:type="gramStart"/>
            <w:r w:rsidRPr="00FA6D6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onitoria)   </w:t>
            </w:r>
            <w:proofErr w:type="gramEnd"/>
            <w:r w:rsidRPr="00FA6D6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</w:t>
            </w:r>
            <w:r w:rsidRPr="00FA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A1B2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ga horária</w:t>
            </w:r>
          </w:p>
        </w:tc>
      </w:tr>
      <w:tr w:rsidR="00710FC4" w:rsidRPr="00FA6D6D" w14:paraId="71C7E548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1D8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9954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10FC4" w:rsidRPr="00FA6D6D" w14:paraId="7DB51755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FD16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E745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10FC4" w:rsidRPr="00FA6D6D" w14:paraId="5F8FCAA2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0CD8" w14:textId="77777777" w:rsidR="00FA6D6D" w:rsidRPr="00FA6D6D" w:rsidRDefault="00FA6D6D" w:rsidP="00AC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82C6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0FC4" w:rsidRPr="00FA6D6D" w14:paraId="2B664FDA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D877D" w14:textId="77777777" w:rsidR="00FA6D6D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C553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tras atividades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89B2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ga horária</w:t>
            </w:r>
          </w:p>
        </w:tc>
      </w:tr>
      <w:tr w:rsidR="00710FC4" w:rsidRPr="00FA6D6D" w14:paraId="20C6A8E2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1E0A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0FD1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10FC4" w:rsidRPr="00FA6D6D" w14:paraId="6EE1C0CD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A56C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C002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10FC4" w:rsidRPr="00FA6D6D" w14:paraId="08D248FE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69EA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1025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10FC4" w:rsidRPr="00FA6D6D" w14:paraId="4633BF1D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AF8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364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10FC4" w:rsidRPr="00FA6D6D" w14:paraId="652AAAB6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A8EE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93CB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10FC4" w:rsidRPr="00FA6D6D" w14:paraId="1C05F577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B66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7562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5538" w:rsidRPr="00FA6D6D" w14:paraId="661EFF08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86EF" w14:textId="77777777" w:rsidR="00AC5538" w:rsidRPr="00FA6D6D" w:rsidRDefault="00AC5538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5B36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5538" w:rsidRPr="00FA6D6D" w14:paraId="2AE8B209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CA2" w14:textId="77777777" w:rsidR="00AC5538" w:rsidRPr="00FA6D6D" w:rsidRDefault="00AC5538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6DD0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5538" w:rsidRPr="00FA6D6D" w14:paraId="2B77E0BD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C535" w14:textId="77777777" w:rsidR="00AC5538" w:rsidRPr="00FA6D6D" w:rsidRDefault="00AC5538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5619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0FC4" w:rsidRPr="00FA6D6D" w14:paraId="33FDD8C6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7C77" w14:textId="77777777" w:rsidR="00FA6D6D" w:rsidRPr="00FA6D6D" w:rsidRDefault="00FA6D6D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B7D9" w14:textId="77777777" w:rsidR="00FA6D6D" w:rsidRPr="00FA6D6D" w:rsidRDefault="00FA6D6D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6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5538" w:rsidRPr="00FA6D6D" w14:paraId="7D611986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EEB6" w14:textId="77777777" w:rsidR="00AC5538" w:rsidRPr="00FA6D6D" w:rsidRDefault="00AC5538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7A3C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5538" w:rsidRPr="00FA6D6D" w14:paraId="61DEE80F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1FB2" w14:textId="77777777" w:rsidR="00AC5538" w:rsidRPr="00FA6D6D" w:rsidRDefault="00AC5538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A670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5538" w:rsidRPr="00FA6D6D" w14:paraId="0A06FF54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6B54" w14:textId="77777777" w:rsidR="00AC5538" w:rsidRPr="00FA6D6D" w:rsidRDefault="00AC5538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543A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5538" w:rsidRPr="00FA6D6D" w14:paraId="140063FA" w14:textId="77777777" w:rsidTr="00AC5538">
        <w:trPr>
          <w:gridAfter w:val="1"/>
          <w:wAfter w:w="234" w:type="dxa"/>
          <w:trHeight w:val="210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D37" w14:textId="77777777" w:rsidR="00AC5538" w:rsidRPr="00FA6D6D" w:rsidRDefault="00AC5538" w:rsidP="00FA6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D8E" w14:textId="77777777" w:rsidR="00AC5538" w:rsidRPr="00FA6D6D" w:rsidRDefault="00AC5538" w:rsidP="00FA6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32399DA1" w14:textId="77777777" w:rsidR="00FA6D6D" w:rsidRDefault="00FA6D6D" w:rsidP="001B2838">
      <w:pPr>
        <w:pStyle w:val="SemEspaamento"/>
        <w:rPr>
          <w:rFonts w:ascii="Arial" w:hAnsi="Arial" w:cs="Arial"/>
          <w:szCs w:val="48"/>
        </w:rPr>
      </w:pPr>
    </w:p>
    <w:p w14:paraId="6760F6AA" w14:textId="77777777" w:rsidR="001B2838" w:rsidRPr="00710FC4" w:rsidRDefault="001B2838" w:rsidP="001B2838">
      <w:pPr>
        <w:pStyle w:val="SemEspaamento"/>
        <w:rPr>
          <w:rFonts w:ascii="Arial" w:hAnsi="Arial" w:cs="Arial"/>
          <w:sz w:val="20"/>
          <w:szCs w:val="20"/>
        </w:rPr>
      </w:pPr>
      <w:r w:rsidRPr="00710FC4">
        <w:rPr>
          <w:rFonts w:ascii="Arial" w:hAnsi="Arial" w:cs="Arial"/>
          <w:sz w:val="20"/>
          <w:szCs w:val="20"/>
        </w:rPr>
        <w:t>Data: __________          Assinatura: ________________________________________</w:t>
      </w:r>
    </w:p>
    <w:p w14:paraId="0DE3B50C" w14:textId="77777777" w:rsidR="001B2838" w:rsidRPr="00710FC4" w:rsidRDefault="001B2838" w:rsidP="001B2838">
      <w:pPr>
        <w:pStyle w:val="SemEspaamento"/>
        <w:rPr>
          <w:rFonts w:ascii="Arial" w:hAnsi="Arial" w:cs="Arial"/>
          <w:sz w:val="20"/>
          <w:szCs w:val="20"/>
        </w:rPr>
      </w:pPr>
      <w:r w:rsidRPr="00710FC4">
        <w:rPr>
          <w:rFonts w:ascii="Arial" w:hAnsi="Arial" w:cs="Arial"/>
          <w:sz w:val="20"/>
          <w:szCs w:val="20"/>
        </w:rPr>
        <w:t>Tel.: ____________</w:t>
      </w:r>
      <w:r w:rsidR="003023B9" w:rsidRPr="00710FC4">
        <w:rPr>
          <w:rFonts w:ascii="Arial" w:hAnsi="Arial" w:cs="Arial"/>
          <w:sz w:val="20"/>
          <w:szCs w:val="20"/>
        </w:rPr>
        <w:t xml:space="preserve"> </w:t>
      </w:r>
      <w:r w:rsidRPr="00710FC4">
        <w:rPr>
          <w:rFonts w:ascii="Arial" w:hAnsi="Arial" w:cs="Arial"/>
          <w:sz w:val="20"/>
          <w:szCs w:val="20"/>
        </w:rPr>
        <w:t xml:space="preserve">       </w:t>
      </w:r>
      <w:r w:rsidR="00E41A58" w:rsidRPr="00710FC4">
        <w:rPr>
          <w:rFonts w:ascii="Arial" w:hAnsi="Arial" w:cs="Arial"/>
          <w:sz w:val="20"/>
          <w:szCs w:val="20"/>
        </w:rPr>
        <w:t>Email</w:t>
      </w:r>
      <w:r w:rsidRPr="00710FC4">
        <w:rPr>
          <w:rFonts w:ascii="Arial" w:hAnsi="Arial" w:cs="Arial"/>
          <w:sz w:val="20"/>
          <w:szCs w:val="20"/>
        </w:rPr>
        <w:t>:__________________________________</w:t>
      </w:r>
      <w:r w:rsidR="003023B9" w:rsidRPr="00710FC4">
        <w:rPr>
          <w:rFonts w:ascii="Arial" w:hAnsi="Arial" w:cs="Arial"/>
          <w:sz w:val="20"/>
          <w:szCs w:val="20"/>
        </w:rPr>
        <w:t>_________</w:t>
      </w:r>
      <w:r w:rsidRPr="00710FC4">
        <w:rPr>
          <w:rFonts w:ascii="Arial" w:hAnsi="Arial" w:cs="Arial"/>
          <w:sz w:val="20"/>
          <w:szCs w:val="20"/>
        </w:rPr>
        <w:t>_</w:t>
      </w:r>
    </w:p>
    <w:p w14:paraId="73A5464D" w14:textId="77777777" w:rsidR="00AC5538" w:rsidRDefault="00AC5538" w:rsidP="001B2838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2686F9FA" w14:textId="77777777" w:rsidR="007B4808" w:rsidRPr="00710FC4" w:rsidRDefault="007B4808" w:rsidP="001B2838">
      <w:pPr>
        <w:pStyle w:val="SemEspaamento"/>
        <w:rPr>
          <w:rFonts w:ascii="Arial" w:hAnsi="Arial" w:cs="Arial"/>
          <w:sz w:val="20"/>
          <w:szCs w:val="20"/>
        </w:rPr>
      </w:pPr>
      <w:r w:rsidRPr="00710FC4">
        <w:rPr>
          <w:rFonts w:ascii="Arial" w:hAnsi="Arial" w:cs="Arial"/>
          <w:b/>
          <w:sz w:val="20"/>
          <w:szCs w:val="20"/>
        </w:rPr>
        <w:t>DOCUMENTOS NECESSÁRIOS:</w:t>
      </w:r>
      <w:r w:rsidRPr="00710FC4">
        <w:rPr>
          <w:rFonts w:ascii="Arial" w:hAnsi="Arial" w:cs="Arial"/>
          <w:sz w:val="20"/>
          <w:szCs w:val="20"/>
        </w:rPr>
        <w:t xml:space="preserve"> </w:t>
      </w:r>
      <w:r w:rsidR="00FA6D6D" w:rsidRPr="00710FC4">
        <w:rPr>
          <w:rFonts w:ascii="Arial" w:hAnsi="Arial" w:cs="Arial"/>
          <w:sz w:val="20"/>
          <w:szCs w:val="20"/>
        </w:rPr>
        <w:t>Cópias simples dos comprovantes</w:t>
      </w:r>
    </w:p>
    <w:sectPr w:rsidR="007B4808" w:rsidRPr="00710FC4" w:rsidSect="00AC5538">
      <w:headerReference w:type="default" r:id="rId7"/>
      <w:footerReference w:type="default" r:id="rId8"/>
      <w:pgSz w:w="11906" w:h="16838"/>
      <w:pgMar w:top="1418" w:right="1701" w:bottom="1135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5C4DF" w14:textId="77777777" w:rsidR="002320D8" w:rsidRDefault="002320D8" w:rsidP="00790995">
      <w:pPr>
        <w:spacing w:after="0" w:line="240" w:lineRule="auto"/>
      </w:pPr>
      <w:r>
        <w:separator/>
      </w:r>
    </w:p>
  </w:endnote>
  <w:endnote w:type="continuationSeparator" w:id="0">
    <w:p w14:paraId="70E39562" w14:textId="77777777" w:rsidR="002320D8" w:rsidRDefault="002320D8" w:rsidP="0079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5A615" w14:textId="77777777" w:rsidR="00790995" w:rsidRPr="00790995" w:rsidRDefault="00790995" w:rsidP="00790995">
    <w:pPr>
      <w:spacing w:after="0" w:line="240" w:lineRule="auto"/>
      <w:rPr>
        <w:rFonts w:ascii="Arial" w:hAnsi="Arial" w:cs="Arial"/>
        <w:sz w:val="16"/>
        <w:szCs w:val="16"/>
      </w:rPr>
    </w:pPr>
    <w:r w:rsidRPr="00790995">
      <w:rPr>
        <w:rFonts w:ascii="Arial" w:hAnsi="Arial" w:cs="Arial"/>
        <w:sz w:val="16"/>
        <w:szCs w:val="16"/>
      </w:rPr>
      <w:t>Av. Fernando Ferrari, s/nº - Goiabeiras - Vitória/ES - CEP: 29.060-900</w:t>
    </w:r>
  </w:p>
  <w:p w14:paraId="628156FB" w14:textId="77777777" w:rsidR="00790995" w:rsidRDefault="00790995" w:rsidP="00790995">
    <w:pPr>
      <w:spacing w:after="0" w:line="240" w:lineRule="auto"/>
      <w:rPr>
        <w:rFonts w:ascii="Arial" w:hAnsi="Arial" w:cs="Arial"/>
        <w:sz w:val="16"/>
        <w:szCs w:val="16"/>
      </w:rPr>
    </w:pPr>
    <w:r w:rsidRPr="00790995">
      <w:rPr>
        <w:rFonts w:ascii="Arial" w:hAnsi="Arial" w:cs="Arial"/>
        <w:sz w:val="16"/>
        <w:szCs w:val="16"/>
      </w:rPr>
      <w:t xml:space="preserve">Centro de Artes </w:t>
    </w:r>
  </w:p>
  <w:p w14:paraId="16F2D5D8" w14:textId="77777777" w:rsidR="00790995" w:rsidRPr="00790995" w:rsidRDefault="00790995" w:rsidP="00790995">
    <w:pPr>
      <w:spacing w:after="0" w:line="240" w:lineRule="auto"/>
      <w:rPr>
        <w:rFonts w:ascii="Arial" w:hAnsi="Arial" w:cs="Arial"/>
        <w:sz w:val="16"/>
        <w:szCs w:val="16"/>
      </w:rPr>
    </w:pPr>
    <w:r w:rsidRPr="00790995">
      <w:rPr>
        <w:rFonts w:ascii="Arial" w:hAnsi="Arial" w:cs="Arial"/>
        <w:sz w:val="16"/>
        <w:szCs w:val="16"/>
      </w:rPr>
      <w:t>Telefone: (027) 4009-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B36A0" w14:textId="77777777" w:rsidR="002320D8" w:rsidRDefault="002320D8" w:rsidP="00790995">
      <w:pPr>
        <w:spacing w:after="0" w:line="240" w:lineRule="auto"/>
      </w:pPr>
      <w:r>
        <w:separator/>
      </w:r>
    </w:p>
  </w:footnote>
  <w:footnote w:type="continuationSeparator" w:id="0">
    <w:p w14:paraId="6020FC44" w14:textId="77777777" w:rsidR="002320D8" w:rsidRDefault="002320D8" w:rsidP="0079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EE173" w14:textId="195CA69D" w:rsidR="00790995" w:rsidRPr="00790995" w:rsidRDefault="003614BA" w:rsidP="003614BA">
    <w:pPr>
      <w:pStyle w:val="SemEspaamento"/>
      <w:tabs>
        <w:tab w:val="left" w:pos="3615"/>
      </w:tabs>
      <w:jc w:val="center"/>
      <w:rPr>
        <w:rFonts w:ascii="Arial" w:hAnsi="Arial" w:cs="Arial"/>
      </w:rPr>
    </w:pPr>
    <w:r w:rsidRPr="003614BA">
      <w:rPr>
        <w:rFonts w:ascii="Arial" w:hAnsi="Arial" w:cs="Arial"/>
      </w:rPr>
      <w:drawing>
        <wp:inline distT="0" distB="0" distL="0" distR="0" wp14:anchorId="03F92932" wp14:editId="7C722DFA">
          <wp:extent cx="962025" cy="8954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5759" cy="908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D9A4C" w14:textId="435ACFB9" w:rsidR="00790995" w:rsidRDefault="003614BA" w:rsidP="003614BA">
    <w:pPr>
      <w:pStyle w:val="Cabealho"/>
      <w:jc w:val="center"/>
      <w:rPr>
        <w:b/>
        <w:bCs/>
        <w:sz w:val="24"/>
        <w:szCs w:val="24"/>
      </w:rPr>
    </w:pPr>
    <w:r w:rsidRPr="003614BA">
      <w:rPr>
        <w:b/>
        <w:bCs/>
        <w:sz w:val="24"/>
        <w:szCs w:val="24"/>
      </w:rPr>
      <w:t>UNIVERSIDADE FEDERAL DO ESPÍRITO SANTO</w:t>
    </w:r>
  </w:p>
  <w:p w14:paraId="0DDFC872" w14:textId="59304D02" w:rsidR="003614BA" w:rsidRPr="003614BA" w:rsidRDefault="003614BA" w:rsidP="003614BA">
    <w:pPr>
      <w:pStyle w:val="Cabealho"/>
      <w:jc w:val="center"/>
      <w:rPr>
        <w:sz w:val="24"/>
        <w:szCs w:val="24"/>
      </w:rPr>
    </w:pPr>
    <w:r w:rsidRPr="003614BA">
      <w:rPr>
        <w:sz w:val="24"/>
        <w:szCs w:val="24"/>
      </w:rPr>
      <w:t>CENTRO DE ARTES</w:t>
    </w:r>
  </w:p>
  <w:p w14:paraId="2D072CAE" w14:textId="466C3C07" w:rsidR="003614BA" w:rsidRPr="003614BA" w:rsidRDefault="003614BA" w:rsidP="003614BA">
    <w:pPr>
      <w:pStyle w:val="Cabealho"/>
      <w:jc w:val="center"/>
      <w:rPr>
        <w:sz w:val="24"/>
        <w:szCs w:val="24"/>
      </w:rPr>
    </w:pPr>
    <w:r w:rsidRPr="003614BA">
      <w:rPr>
        <w:sz w:val="24"/>
        <w:szCs w:val="24"/>
      </w:rPr>
      <w:t>SECRETARIA UNIFICADA DE CURS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18"/>
    <w:rsid w:val="000F2A3D"/>
    <w:rsid w:val="00121CD6"/>
    <w:rsid w:val="00173C56"/>
    <w:rsid w:val="001B2838"/>
    <w:rsid w:val="001C5C7D"/>
    <w:rsid w:val="002320D8"/>
    <w:rsid w:val="002D68FF"/>
    <w:rsid w:val="003023B9"/>
    <w:rsid w:val="00333E11"/>
    <w:rsid w:val="003614BA"/>
    <w:rsid w:val="003E0B38"/>
    <w:rsid w:val="00407566"/>
    <w:rsid w:val="00484066"/>
    <w:rsid w:val="006A1156"/>
    <w:rsid w:val="006C786B"/>
    <w:rsid w:val="00710FC4"/>
    <w:rsid w:val="0074697B"/>
    <w:rsid w:val="00782143"/>
    <w:rsid w:val="00790995"/>
    <w:rsid w:val="007B4808"/>
    <w:rsid w:val="0080550B"/>
    <w:rsid w:val="0082414A"/>
    <w:rsid w:val="009732D2"/>
    <w:rsid w:val="00996159"/>
    <w:rsid w:val="00A33067"/>
    <w:rsid w:val="00A74678"/>
    <w:rsid w:val="00AC5538"/>
    <w:rsid w:val="00AD5A9E"/>
    <w:rsid w:val="00B20C18"/>
    <w:rsid w:val="00BD49A0"/>
    <w:rsid w:val="00C139D6"/>
    <w:rsid w:val="00C51A49"/>
    <w:rsid w:val="00CA0ECD"/>
    <w:rsid w:val="00CD29C7"/>
    <w:rsid w:val="00CF24EA"/>
    <w:rsid w:val="00D464CE"/>
    <w:rsid w:val="00D646B1"/>
    <w:rsid w:val="00DB3B10"/>
    <w:rsid w:val="00E41A58"/>
    <w:rsid w:val="00EB740F"/>
    <w:rsid w:val="00FA4BFD"/>
    <w:rsid w:val="00FA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ED679"/>
  <w15:chartTrackingRefBased/>
  <w15:docId w15:val="{3CA9F7AD-7BAA-4C5E-94DD-39D33160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055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55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805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55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055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80550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80550B"/>
    <w:rPr>
      <w:b/>
      <w:bCs/>
    </w:rPr>
  </w:style>
  <w:style w:type="character" w:styleId="nfase">
    <w:name w:val="Emphasis"/>
    <w:basedOn w:val="Fontepargpadro"/>
    <w:uiPriority w:val="20"/>
    <w:qFormat/>
    <w:rsid w:val="0080550B"/>
    <w:rPr>
      <w:i/>
      <w:iCs/>
    </w:rPr>
  </w:style>
  <w:style w:type="paragraph" w:styleId="SemEspaamento">
    <w:name w:val="No Spacing"/>
    <w:uiPriority w:val="1"/>
    <w:qFormat/>
    <w:rsid w:val="0080550B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20C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066"/>
    <w:rPr>
      <w:rFonts w:ascii="Tahoma" w:hAnsi="Tahoma" w:cs="Tahoma"/>
      <w:sz w:val="16"/>
      <w:szCs w:val="16"/>
      <w:lang w:eastAsia="en-US"/>
    </w:rPr>
  </w:style>
  <w:style w:type="table" w:styleId="GradeClara">
    <w:name w:val="Light Grid"/>
    <w:basedOn w:val="Tabelanormal"/>
    <w:uiPriority w:val="62"/>
    <w:rsid w:val="00CD29C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Cabealho">
    <w:name w:val="header"/>
    <w:basedOn w:val="Normal"/>
    <w:link w:val="CabealhoChar"/>
    <w:rsid w:val="00CF24E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F24EA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7909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09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F262-9612-4006-919E-A0B0D567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6843</dc:creator>
  <cp:keywords/>
  <dc:description/>
  <cp:lastModifiedBy>flavio tapajos</cp:lastModifiedBy>
  <cp:revision>3</cp:revision>
  <cp:lastPrinted>2013-10-11T19:06:00Z</cp:lastPrinted>
  <dcterms:created xsi:type="dcterms:W3CDTF">2021-01-29T20:30:00Z</dcterms:created>
  <dcterms:modified xsi:type="dcterms:W3CDTF">2021-01-29T20:38:00Z</dcterms:modified>
</cp:coreProperties>
</file>